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76F" w:rsidRPr="004F72FD" w:rsidRDefault="0012397F" w:rsidP="00F6076F">
      <w:pPr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72FD">
        <w:rPr>
          <w:rFonts w:ascii="Times New Roman" w:hAnsi="Times New Roman" w:cs="Times New Roman"/>
          <w:b/>
          <w:sz w:val="24"/>
          <w:szCs w:val="24"/>
          <w:u w:val="single"/>
        </w:rPr>
        <w:t>тест</w:t>
      </w:r>
    </w:p>
    <w:p w:rsidR="00F6076F" w:rsidRPr="004F72FD" w:rsidRDefault="00F6076F" w:rsidP="00F6076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F72FD">
        <w:rPr>
          <w:rFonts w:ascii="Times New Roman" w:hAnsi="Times New Roman" w:cs="Times New Roman"/>
          <w:b/>
          <w:sz w:val="24"/>
          <w:szCs w:val="24"/>
        </w:rPr>
        <w:t>У какого двигателя внешнее смесеобразование?</w:t>
      </w:r>
    </w:p>
    <w:p w:rsidR="00F6076F" w:rsidRPr="004F72FD" w:rsidRDefault="00F6076F" w:rsidP="00F607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F72FD">
        <w:rPr>
          <w:rFonts w:ascii="Times New Roman" w:hAnsi="Times New Roman" w:cs="Times New Roman"/>
          <w:sz w:val="24"/>
          <w:szCs w:val="24"/>
        </w:rPr>
        <w:t>у дизельного;</w:t>
      </w:r>
    </w:p>
    <w:p w:rsidR="00F6076F" w:rsidRPr="004F72FD" w:rsidRDefault="00F6076F" w:rsidP="00F607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F72FD">
        <w:rPr>
          <w:rFonts w:ascii="Times New Roman" w:hAnsi="Times New Roman" w:cs="Times New Roman"/>
          <w:sz w:val="24"/>
          <w:szCs w:val="24"/>
        </w:rPr>
        <w:t>у карбюраторного.</w:t>
      </w:r>
    </w:p>
    <w:p w:rsidR="003C143D" w:rsidRPr="004F72FD" w:rsidRDefault="00DC00B9" w:rsidP="003C143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F72FD">
        <w:rPr>
          <w:rFonts w:ascii="Times New Roman" w:hAnsi="Times New Roman" w:cs="Times New Roman"/>
          <w:b/>
          <w:sz w:val="24"/>
          <w:szCs w:val="24"/>
        </w:rPr>
        <w:t>Что называют верхней мертвой точкой?</w:t>
      </w:r>
    </w:p>
    <w:p w:rsidR="003C143D" w:rsidRPr="004F72FD" w:rsidRDefault="00DC00B9" w:rsidP="003C143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F72FD">
        <w:rPr>
          <w:rFonts w:ascii="Times New Roman" w:hAnsi="Times New Roman" w:cs="Times New Roman"/>
          <w:sz w:val="24"/>
          <w:szCs w:val="24"/>
        </w:rPr>
        <w:t>положение поршня, наименее удаленное от оси коленчатого вала</w:t>
      </w:r>
      <w:r w:rsidR="003C143D" w:rsidRPr="004F72FD">
        <w:rPr>
          <w:rFonts w:ascii="Times New Roman" w:hAnsi="Times New Roman" w:cs="Times New Roman"/>
          <w:sz w:val="24"/>
          <w:szCs w:val="24"/>
        </w:rPr>
        <w:t>;</w:t>
      </w:r>
    </w:p>
    <w:p w:rsidR="003C143D" w:rsidRPr="004F72FD" w:rsidRDefault="00DC00B9" w:rsidP="003C143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F72FD">
        <w:rPr>
          <w:rFonts w:ascii="Times New Roman" w:hAnsi="Times New Roman" w:cs="Times New Roman"/>
          <w:sz w:val="24"/>
          <w:szCs w:val="24"/>
        </w:rPr>
        <w:t>положение поршня, наиболее удаленное от оси коленчатого вала;</w:t>
      </w:r>
    </w:p>
    <w:p w:rsidR="00DC00B9" w:rsidRPr="004F72FD" w:rsidRDefault="00DC00B9" w:rsidP="003C143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F72FD">
        <w:rPr>
          <w:rFonts w:ascii="Times New Roman" w:hAnsi="Times New Roman" w:cs="Times New Roman"/>
          <w:sz w:val="24"/>
          <w:szCs w:val="24"/>
        </w:rPr>
        <w:t>объем над поршнем, находящимся в крайнем верхнем положении;</w:t>
      </w:r>
    </w:p>
    <w:p w:rsidR="00DC00B9" w:rsidRPr="004F72FD" w:rsidRDefault="00DC00B9" w:rsidP="003C143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F72FD">
        <w:rPr>
          <w:rFonts w:ascii="Times New Roman" w:hAnsi="Times New Roman" w:cs="Times New Roman"/>
          <w:sz w:val="24"/>
          <w:szCs w:val="24"/>
        </w:rPr>
        <w:t>объем над поршнем, находящимся в крайнем нижнем положении.</w:t>
      </w:r>
    </w:p>
    <w:p w:rsidR="003D647F" w:rsidRPr="004F72FD" w:rsidRDefault="003D647F" w:rsidP="003D64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F72FD">
        <w:rPr>
          <w:rFonts w:ascii="Times New Roman" w:hAnsi="Times New Roman" w:cs="Times New Roman"/>
          <w:b/>
          <w:sz w:val="24"/>
          <w:szCs w:val="24"/>
        </w:rPr>
        <w:t>Как называется расстояние между верхней мертвой точкой и нижней?</w:t>
      </w:r>
    </w:p>
    <w:p w:rsidR="003D647F" w:rsidRPr="004F72FD" w:rsidRDefault="003D647F" w:rsidP="003D647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F72FD">
        <w:rPr>
          <w:rFonts w:ascii="Times New Roman" w:hAnsi="Times New Roman" w:cs="Times New Roman"/>
          <w:sz w:val="24"/>
          <w:szCs w:val="24"/>
        </w:rPr>
        <w:t>объем камеры сгорания;</w:t>
      </w:r>
    </w:p>
    <w:p w:rsidR="003D647F" w:rsidRPr="004F72FD" w:rsidRDefault="003D647F" w:rsidP="003D647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F72FD">
        <w:rPr>
          <w:rFonts w:ascii="Times New Roman" w:hAnsi="Times New Roman" w:cs="Times New Roman"/>
          <w:sz w:val="24"/>
          <w:szCs w:val="24"/>
        </w:rPr>
        <w:t>рабочий объем цилиндра;</w:t>
      </w:r>
    </w:p>
    <w:p w:rsidR="003D647F" w:rsidRPr="004F72FD" w:rsidRDefault="003D647F" w:rsidP="003D647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F72FD">
        <w:rPr>
          <w:rFonts w:ascii="Times New Roman" w:hAnsi="Times New Roman" w:cs="Times New Roman"/>
          <w:sz w:val="24"/>
          <w:szCs w:val="24"/>
        </w:rPr>
        <w:t>ход поршня;</w:t>
      </w:r>
    </w:p>
    <w:p w:rsidR="003D647F" w:rsidRPr="004F72FD" w:rsidRDefault="003D647F" w:rsidP="003D647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F72FD">
        <w:rPr>
          <w:rFonts w:ascii="Times New Roman" w:hAnsi="Times New Roman" w:cs="Times New Roman"/>
          <w:sz w:val="24"/>
          <w:szCs w:val="24"/>
        </w:rPr>
        <w:t>такт.</w:t>
      </w:r>
    </w:p>
    <w:p w:rsidR="00455614" w:rsidRPr="004F72FD" w:rsidRDefault="00455614" w:rsidP="0045561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F72FD">
        <w:rPr>
          <w:rFonts w:ascii="Times New Roman" w:hAnsi="Times New Roman" w:cs="Times New Roman"/>
          <w:b/>
          <w:sz w:val="24"/>
          <w:szCs w:val="24"/>
        </w:rPr>
        <w:t>В каком варианте указано правильное чередование тактов в цилиндре?</w:t>
      </w:r>
    </w:p>
    <w:p w:rsidR="00455614" w:rsidRPr="004F72FD" w:rsidRDefault="00455614" w:rsidP="0045561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F72FD">
        <w:rPr>
          <w:rFonts w:ascii="Times New Roman" w:hAnsi="Times New Roman" w:cs="Times New Roman"/>
          <w:sz w:val="24"/>
          <w:szCs w:val="24"/>
        </w:rPr>
        <w:t>рабочий ход, выпуск, впуск, сжатие;</w:t>
      </w:r>
    </w:p>
    <w:p w:rsidR="00455614" w:rsidRPr="004F72FD" w:rsidRDefault="00455614" w:rsidP="0045561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F72FD">
        <w:rPr>
          <w:rFonts w:ascii="Times New Roman" w:hAnsi="Times New Roman" w:cs="Times New Roman"/>
          <w:sz w:val="24"/>
          <w:szCs w:val="24"/>
        </w:rPr>
        <w:t>выпуск, рабочий ход, впуск, сжатие;</w:t>
      </w:r>
    </w:p>
    <w:p w:rsidR="00455614" w:rsidRPr="004F72FD" w:rsidRDefault="00455614" w:rsidP="0045561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F72FD">
        <w:rPr>
          <w:rFonts w:ascii="Times New Roman" w:hAnsi="Times New Roman" w:cs="Times New Roman"/>
          <w:sz w:val="24"/>
          <w:szCs w:val="24"/>
        </w:rPr>
        <w:t>впуск, рабочий ход, выпуск, сжатие;</w:t>
      </w:r>
    </w:p>
    <w:p w:rsidR="00455614" w:rsidRPr="004F72FD" w:rsidRDefault="00455614" w:rsidP="0045561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F72FD">
        <w:rPr>
          <w:rFonts w:ascii="Times New Roman" w:hAnsi="Times New Roman" w:cs="Times New Roman"/>
          <w:sz w:val="24"/>
          <w:szCs w:val="24"/>
        </w:rPr>
        <w:t>впуск, сжатие, рабочий ход, выпуск.</w:t>
      </w:r>
    </w:p>
    <w:p w:rsidR="0057706B" w:rsidRPr="004F72FD" w:rsidRDefault="0057706B" w:rsidP="0057706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F72FD">
        <w:rPr>
          <w:rFonts w:ascii="Times New Roman" w:hAnsi="Times New Roman" w:cs="Times New Roman"/>
          <w:b/>
          <w:sz w:val="24"/>
          <w:szCs w:val="24"/>
        </w:rPr>
        <w:t xml:space="preserve"> Что поступает в цилиндр</w:t>
      </w:r>
      <w:r w:rsidR="00B213F8" w:rsidRPr="004F72FD">
        <w:rPr>
          <w:rFonts w:ascii="Times New Roman" w:hAnsi="Times New Roman" w:cs="Times New Roman"/>
          <w:b/>
          <w:sz w:val="24"/>
          <w:szCs w:val="24"/>
        </w:rPr>
        <w:t xml:space="preserve"> через впускной клапан</w:t>
      </w:r>
      <w:r w:rsidRPr="004F72FD">
        <w:rPr>
          <w:rFonts w:ascii="Times New Roman" w:hAnsi="Times New Roman" w:cs="Times New Roman"/>
          <w:b/>
          <w:sz w:val="24"/>
          <w:szCs w:val="24"/>
        </w:rPr>
        <w:t xml:space="preserve"> при такте впуск у дизельного двигателя?</w:t>
      </w:r>
    </w:p>
    <w:p w:rsidR="0057706B" w:rsidRPr="004F72FD" w:rsidRDefault="0057706B" w:rsidP="0057706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F72FD">
        <w:rPr>
          <w:rFonts w:ascii="Times New Roman" w:hAnsi="Times New Roman" w:cs="Times New Roman"/>
          <w:sz w:val="24"/>
          <w:szCs w:val="24"/>
        </w:rPr>
        <w:t>бензин;</w:t>
      </w:r>
    </w:p>
    <w:p w:rsidR="0057706B" w:rsidRPr="004F72FD" w:rsidRDefault="0057706B" w:rsidP="0057706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F72FD">
        <w:rPr>
          <w:rFonts w:ascii="Times New Roman" w:hAnsi="Times New Roman" w:cs="Times New Roman"/>
          <w:sz w:val="24"/>
          <w:szCs w:val="24"/>
        </w:rPr>
        <w:t>дизельное топливо;</w:t>
      </w:r>
    </w:p>
    <w:p w:rsidR="0057706B" w:rsidRPr="004F72FD" w:rsidRDefault="0057706B" w:rsidP="0057706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F72FD">
        <w:rPr>
          <w:rFonts w:ascii="Times New Roman" w:hAnsi="Times New Roman" w:cs="Times New Roman"/>
          <w:sz w:val="24"/>
          <w:szCs w:val="24"/>
        </w:rPr>
        <w:t>смесь воздуха с дизельным топливом;</w:t>
      </w:r>
    </w:p>
    <w:p w:rsidR="0057706B" w:rsidRPr="004F72FD" w:rsidRDefault="0057706B" w:rsidP="0057706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F72FD">
        <w:rPr>
          <w:rFonts w:ascii="Times New Roman" w:hAnsi="Times New Roman" w:cs="Times New Roman"/>
          <w:sz w:val="24"/>
          <w:szCs w:val="24"/>
        </w:rPr>
        <w:t>смесь воздуха с бензином;</w:t>
      </w:r>
    </w:p>
    <w:p w:rsidR="0057706B" w:rsidRPr="004F72FD" w:rsidRDefault="0057706B" w:rsidP="0057706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F72FD">
        <w:rPr>
          <w:rFonts w:ascii="Times New Roman" w:hAnsi="Times New Roman" w:cs="Times New Roman"/>
          <w:sz w:val="24"/>
          <w:szCs w:val="24"/>
        </w:rPr>
        <w:t>воздух.</w:t>
      </w:r>
    </w:p>
    <w:p w:rsidR="0090154B" w:rsidRPr="004F72FD" w:rsidRDefault="001360EA" w:rsidP="0012397F">
      <w:pPr>
        <w:ind w:left="710"/>
        <w:rPr>
          <w:rFonts w:ascii="Times New Roman" w:hAnsi="Times New Roman" w:cs="Times New Roman"/>
          <w:color w:val="FF0000"/>
          <w:sz w:val="24"/>
          <w:szCs w:val="24"/>
        </w:rPr>
      </w:pPr>
      <w:r w:rsidRPr="004F72F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sectPr w:rsidR="0090154B" w:rsidRPr="004F72FD" w:rsidSect="00C5040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C67"/>
    <w:multiLevelType w:val="hybridMultilevel"/>
    <w:tmpl w:val="751663CC"/>
    <w:lvl w:ilvl="0" w:tplc="4700497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2858EF"/>
    <w:multiLevelType w:val="hybridMultilevel"/>
    <w:tmpl w:val="751663CC"/>
    <w:lvl w:ilvl="0" w:tplc="4700497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A81549"/>
    <w:multiLevelType w:val="hybridMultilevel"/>
    <w:tmpl w:val="10329470"/>
    <w:lvl w:ilvl="0" w:tplc="4700497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DA0FAB"/>
    <w:multiLevelType w:val="hybridMultilevel"/>
    <w:tmpl w:val="10329470"/>
    <w:lvl w:ilvl="0" w:tplc="4700497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9844EA"/>
    <w:multiLevelType w:val="hybridMultilevel"/>
    <w:tmpl w:val="10329470"/>
    <w:lvl w:ilvl="0" w:tplc="4700497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3D121A"/>
    <w:multiLevelType w:val="hybridMultilevel"/>
    <w:tmpl w:val="10329470"/>
    <w:lvl w:ilvl="0" w:tplc="4700497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1C3018"/>
    <w:multiLevelType w:val="hybridMultilevel"/>
    <w:tmpl w:val="751663CC"/>
    <w:lvl w:ilvl="0" w:tplc="4700497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5E64529"/>
    <w:multiLevelType w:val="hybridMultilevel"/>
    <w:tmpl w:val="10329470"/>
    <w:lvl w:ilvl="0" w:tplc="4700497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943D15"/>
    <w:multiLevelType w:val="hybridMultilevel"/>
    <w:tmpl w:val="751663CC"/>
    <w:lvl w:ilvl="0" w:tplc="4700497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503736"/>
    <w:multiLevelType w:val="hybridMultilevel"/>
    <w:tmpl w:val="751663CC"/>
    <w:lvl w:ilvl="0" w:tplc="4700497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7E51F2"/>
    <w:multiLevelType w:val="hybridMultilevel"/>
    <w:tmpl w:val="10329470"/>
    <w:lvl w:ilvl="0" w:tplc="4700497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8272A40"/>
    <w:multiLevelType w:val="hybridMultilevel"/>
    <w:tmpl w:val="751663CC"/>
    <w:lvl w:ilvl="0" w:tplc="4700497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2A005A"/>
    <w:multiLevelType w:val="hybridMultilevel"/>
    <w:tmpl w:val="10329470"/>
    <w:lvl w:ilvl="0" w:tplc="4700497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32C3295"/>
    <w:multiLevelType w:val="hybridMultilevel"/>
    <w:tmpl w:val="10329470"/>
    <w:lvl w:ilvl="0" w:tplc="4700497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3502285"/>
    <w:multiLevelType w:val="hybridMultilevel"/>
    <w:tmpl w:val="10329470"/>
    <w:lvl w:ilvl="0" w:tplc="4700497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73035E7"/>
    <w:multiLevelType w:val="hybridMultilevel"/>
    <w:tmpl w:val="DA5479CC"/>
    <w:lvl w:ilvl="0" w:tplc="81B0D0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3D4499"/>
    <w:multiLevelType w:val="hybridMultilevel"/>
    <w:tmpl w:val="10329470"/>
    <w:lvl w:ilvl="0" w:tplc="4700497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14"/>
  </w:num>
  <w:num w:numId="9">
    <w:abstractNumId w:val="10"/>
  </w:num>
  <w:num w:numId="10">
    <w:abstractNumId w:val="5"/>
  </w:num>
  <w:num w:numId="11">
    <w:abstractNumId w:val="2"/>
  </w:num>
  <w:num w:numId="12">
    <w:abstractNumId w:val="4"/>
  </w:num>
  <w:num w:numId="13">
    <w:abstractNumId w:val="3"/>
  </w:num>
  <w:num w:numId="14">
    <w:abstractNumId w:val="7"/>
  </w:num>
  <w:num w:numId="15">
    <w:abstractNumId w:val="13"/>
  </w:num>
  <w:num w:numId="16">
    <w:abstractNumId w:val="16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6076F"/>
    <w:rsid w:val="00045C2D"/>
    <w:rsid w:val="00106F23"/>
    <w:rsid w:val="0012397F"/>
    <w:rsid w:val="001360EA"/>
    <w:rsid w:val="001E0800"/>
    <w:rsid w:val="003C143D"/>
    <w:rsid w:val="003D647F"/>
    <w:rsid w:val="00421F54"/>
    <w:rsid w:val="00453F80"/>
    <w:rsid w:val="00455614"/>
    <w:rsid w:val="00463BE6"/>
    <w:rsid w:val="004F72FD"/>
    <w:rsid w:val="00576F9E"/>
    <w:rsid w:val="0057706B"/>
    <w:rsid w:val="007900BE"/>
    <w:rsid w:val="0086672C"/>
    <w:rsid w:val="0090154B"/>
    <w:rsid w:val="00914308"/>
    <w:rsid w:val="009948F0"/>
    <w:rsid w:val="009C5F98"/>
    <w:rsid w:val="009D2B7B"/>
    <w:rsid w:val="00A36DCE"/>
    <w:rsid w:val="00B213F8"/>
    <w:rsid w:val="00C5040A"/>
    <w:rsid w:val="00D33B02"/>
    <w:rsid w:val="00DC00B9"/>
    <w:rsid w:val="00DD6452"/>
    <w:rsid w:val="00F6076F"/>
    <w:rsid w:val="00F92EA4"/>
    <w:rsid w:val="00FC186F"/>
    <w:rsid w:val="00FF2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76F"/>
    <w:pPr>
      <w:ind w:left="720"/>
      <w:contextualSpacing/>
    </w:pPr>
  </w:style>
  <w:style w:type="character" w:styleId="a4">
    <w:name w:val="Hyperlink"/>
    <w:basedOn w:val="a0"/>
    <w:rsid w:val="009D2B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1C9CC-D429-4616-8781-CDF417BC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1</cp:lastModifiedBy>
  <cp:revision>29</cp:revision>
  <dcterms:created xsi:type="dcterms:W3CDTF">2012-09-16T14:08:00Z</dcterms:created>
  <dcterms:modified xsi:type="dcterms:W3CDTF">2020-12-18T06:55:00Z</dcterms:modified>
</cp:coreProperties>
</file>